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CORE SAND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CORE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89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THE INFLUENCE OF CORE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